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C2ADA" w14:textId="2C4F1AA5" w:rsidR="0054284B" w:rsidRDefault="0054284B" w:rsidP="0054284B">
      <w:pPr>
        <w:overflowPunct/>
        <w:autoSpaceDE w:val="0"/>
        <w:autoSpaceDN w:val="0"/>
        <w:spacing w:line="320" w:lineRule="exact"/>
        <w:rPr>
          <w:rFonts w:ascii="ＭＳ 明朝"/>
          <w:color w:val="auto"/>
        </w:rPr>
      </w:pPr>
      <w:r w:rsidRPr="006E501D">
        <w:rPr>
          <w:rFonts w:ascii="ＭＳ 明朝" w:hint="eastAsia"/>
          <w:color w:val="auto"/>
        </w:rPr>
        <w:t>様式第</w:t>
      </w:r>
      <w:r w:rsidR="006E501D" w:rsidRPr="006E501D">
        <w:rPr>
          <w:rFonts w:ascii="ＭＳ 明朝" w:hint="eastAsia"/>
          <w:color w:val="auto"/>
        </w:rPr>
        <w:t>６</w:t>
      </w:r>
      <w:r w:rsidRPr="006E501D">
        <w:rPr>
          <w:rFonts w:ascii="ＭＳ 明朝" w:hint="eastAsia"/>
          <w:color w:val="auto"/>
        </w:rPr>
        <w:t>号（第</w:t>
      </w:r>
      <w:r w:rsidR="006E501D" w:rsidRPr="006E501D">
        <w:rPr>
          <w:rFonts w:ascii="ＭＳ 明朝" w:hint="eastAsia"/>
          <w:color w:val="auto"/>
        </w:rPr>
        <w:t>10</w:t>
      </w:r>
      <w:r w:rsidRPr="006E501D">
        <w:rPr>
          <w:rFonts w:ascii="ＭＳ 明朝" w:hint="eastAsia"/>
          <w:color w:val="auto"/>
        </w:rPr>
        <w:t>関係）</w:t>
      </w:r>
    </w:p>
    <w:p w14:paraId="0C3486E0" w14:textId="77777777" w:rsidR="00B615A2" w:rsidRPr="006E501D" w:rsidRDefault="00B615A2" w:rsidP="0054284B">
      <w:pPr>
        <w:overflowPunct/>
        <w:autoSpaceDE w:val="0"/>
        <w:autoSpaceDN w:val="0"/>
        <w:spacing w:line="320" w:lineRule="exact"/>
        <w:rPr>
          <w:rFonts w:ascii="ＭＳ 明朝"/>
          <w:color w:val="auto"/>
        </w:rPr>
      </w:pPr>
    </w:p>
    <w:p w14:paraId="1FDBBB60" w14:textId="77777777" w:rsidR="0054284B" w:rsidRPr="0085673B" w:rsidRDefault="0054284B" w:rsidP="0054284B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 xml:space="preserve">　　　　　　　　　　　　　　　　　　　　　　　　　　　年　　　月　　　日</w:t>
      </w:r>
    </w:p>
    <w:p w14:paraId="4BB01888" w14:textId="77777777" w:rsidR="0054284B" w:rsidRPr="00B615A2" w:rsidRDefault="0054284B" w:rsidP="0054284B">
      <w:pPr>
        <w:overflowPunct/>
        <w:autoSpaceDE w:val="0"/>
        <w:autoSpaceDN w:val="0"/>
        <w:spacing w:line="320" w:lineRule="exact"/>
        <w:rPr>
          <w:color w:val="auto"/>
        </w:rPr>
      </w:pPr>
    </w:p>
    <w:p w14:paraId="3DA9FE43" w14:textId="150AF56D" w:rsidR="0054284B" w:rsidRPr="0085673B" w:rsidRDefault="0054284B" w:rsidP="0054284B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 xml:space="preserve">　（</w:t>
      </w:r>
      <w:r w:rsidR="00AB76F6">
        <w:rPr>
          <w:rFonts w:hint="eastAsia"/>
          <w:color w:val="auto"/>
        </w:rPr>
        <w:t>報告</w:t>
      </w:r>
      <w:r w:rsidRPr="0085673B">
        <w:rPr>
          <w:rFonts w:hint="eastAsia"/>
          <w:color w:val="auto"/>
        </w:rPr>
        <w:t>先）茨木市長</w:t>
      </w:r>
    </w:p>
    <w:p w14:paraId="3D8C168C" w14:textId="77777777" w:rsidR="0054284B" w:rsidRDefault="0054284B" w:rsidP="0054284B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53BADC9B" w14:textId="77777777" w:rsidR="00387F32" w:rsidRDefault="00387F32" w:rsidP="0054284B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264741A4" w14:textId="77777777" w:rsidR="0054284B" w:rsidRPr="0085673B" w:rsidRDefault="0054284B" w:rsidP="0054284B">
      <w:pPr>
        <w:overflowPunct/>
        <w:autoSpaceDE w:val="0"/>
        <w:autoSpaceDN w:val="0"/>
        <w:spacing w:line="320" w:lineRule="exact"/>
        <w:ind w:leftChars="1800" w:left="4356"/>
        <w:rPr>
          <w:color w:val="auto"/>
        </w:rPr>
      </w:pPr>
      <w:r>
        <w:rPr>
          <w:rFonts w:hint="eastAsia"/>
          <w:color w:val="auto"/>
        </w:rPr>
        <w:t>所在地</w:t>
      </w:r>
    </w:p>
    <w:p w14:paraId="16ADE960" w14:textId="77777777" w:rsidR="0054284B" w:rsidRPr="0085673B" w:rsidRDefault="0054284B" w:rsidP="0054284B">
      <w:pPr>
        <w:overflowPunct/>
        <w:autoSpaceDE w:val="0"/>
        <w:autoSpaceDN w:val="0"/>
        <w:spacing w:line="320" w:lineRule="exact"/>
        <w:ind w:leftChars="1800" w:left="4356"/>
        <w:rPr>
          <w:color w:val="auto"/>
        </w:rPr>
      </w:pPr>
      <w:r>
        <w:rPr>
          <w:rFonts w:hint="eastAsia"/>
          <w:color w:val="auto"/>
        </w:rPr>
        <w:t xml:space="preserve">名　</w:t>
      </w:r>
      <w:r w:rsidRPr="0085673B">
        <w:rPr>
          <w:rFonts w:hint="eastAsia"/>
          <w:color w:val="auto"/>
        </w:rPr>
        <w:t>称</w:t>
      </w:r>
    </w:p>
    <w:p w14:paraId="07B4501B" w14:textId="23571A3D" w:rsidR="0054284B" w:rsidRPr="0085673B" w:rsidRDefault="0054284B" w:rsidP="00901593">
      <w:pPr>
        <w:overflowPunct/>
        <w:autoSpaceDE w:val="0"/>
        <w:autoSpaceDN w:val="0"/>
        <w:spacing w:line="320" w:lineRule="exact"/>
        <w:ind w:leftChars="1800" w:left="4356"/>
        <w:rPr>
          <w:rFonts w:ascii="ＭＳ 明朝" w:hAnsi="Century" w:cs="Times New Roman"/>
          <w:color w:val="auto"/>
        </w:rPr>
      </w:pPr>
      <w:r>
        <w:rPr>
          <w:rFonts w:hint="eastAsia"/>
          <w:color w:val="auto"/>
        </w:rPr>
        <w:t>代表者</w:t>
      </w:r>
      <w:r w:rsidRPr="0085673B">
        <w:rPr>
          <w:rFonts w:hint="eastAsia"/>
          <w:color w:val="auto"/>
        </w:rPr>
        <w:t xml:space="preserve">　　　　　　　　　</w:t>
      </w:r>
      <w:r>
        <w:rPr>
          <w:rFonts w:hint="eastAsia"/>
          <w:color w:val="auto"/>
        </w:rPr>
        <w:t xml:space="preserve">　　</w:t>
      </w:r>
      <w:r w:rsidRPr="0085673B">
        <w:rPr>
          <w:rFonts w:hint="eastAsia"/>
          <w:color w:val="auto"/>
        </w:rPr>
        <w:t xml:space="preserve">　　　</w:t>
      </w:r>
      <w:r w:rsidRPr="0085673B">
        <w:rPr>
          <w:rFonts w:ascii="JustUnitMark" w:hAnsi="JustUnitMark" w:cs="JustUnitMark"/>
          <w:color w:val="auto"/>
        </w:rPr>
        <w:t>㊞</w:t>
      </w:r>
    </w:p>
    <w:p w14:paraId="1571D3E6" w14:textId="77777777" w:rsidR="00855A28" w:rsidRPr="0085673B" w:rsidRDefault="00855A28" w:rsidP="00855A2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　　　　　　　　　（代表者による自署の場合は押印不要）</w:t>
      </w:r>
    </w:p>
    <w:p w14:paraId="1AFE4EB0" w14:textId="77777777" w:rsidR="00B615A2" w:rsidRDefault="00B615A2" w:rsidP="0054284B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3C5D97B0" w14:textId="77777777" w:rsidR="00901593" w:rsidRPr="0085673B" w:rsidRDefault="00901593" w:rsidP="0054284B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33B2EC53" w14:textId="57F0E754" w:rsidR="0054284B" w:rsidRPr="0085673B" w:rsidRDefault="0054284B" w:rsidP="0054284B">
      <w:pPr>
        <w:overflowPunct/>
        <w:autoSpaceDE w:val="0"/>
        <w:autoSpaceDN w:val="0"/>
        <w:spacing w:line="320" w:lineRule="exact"/>
        <w:jc w:val="center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>茨木市省エネ診断受診事業補助金</w:t>
      </w:r>
      <w:r>
        <w:rPr>
          <w:rFonts w:hint="eastAsia"/>
          <w:color w:val="auto"/>
        </w:rPr>
        <w:t>実績報告書</w:t>
      </w:r>
    </w:p>
    <w:p w14:paraId="7220F894" w14:textId="77777777" w:rsidR="0054284B" w:rsidRDefault="0054284B" w:rsidP="0054284B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3F2DC6D6" w14:textId="77777777" w:rsidR="0054284B" w:rsidRPr="0085673B" w:rsidRDefault="0054284B" w:rsidP="0054284B">
      <w:pPr>
        <w:autoSpaceDE w:val="0"/>
        <w:autoSpaceDN w:val="0"/>
        <w:rPr>
          <w:rFonts w:ascii="ＭＳ 明朝"/>
          <w:color w:val="auto"/>
        </w:rPr>
      </w:pPr>
    </w:p>
    <w:p w14:paraId="5A31D815" w14:textId="31D2B2B2" w:rsidR="0054284B" w:rsidRPr="0085673B" w:rsidRDefault="0054284B" w:rsidP="0054284B">
      <w:pPr>
        <w:autoSpaceDE w:val="0"/>
        <w:autoSpaceDN w:val="0"/>
        <w:ind w:firstLineChars="100" w:firstLine="242"/>
        <w:rPr>
          <w:rFonts w:ascii="ＭＳ 明朝"/>
          <w:color w:val="auto"/>
        </w:rPr>
      </w:pPr>
      <w:r w:rsidRPr="0085673B">
        <w:rPr>
          <w:rFonts w:ascii="ＭＳ 明朝" w:hAnsi="ＭＳ 明朝" w:hint="eastAsia"/>
          <w:color w:val="auto"/>
        </w:rPr>
        <w:t xml:space="preserve">　　</w:t>
      </w:r>
      <w:r>
        <w:rPr>
          <w:rFonts w:ascii="ＭＳ 明朝" w:hAnsi="ＭＳ 明朝" w:hint="eastAsia"/>
          <w:color w:val="auto"/>
        </w:rPr>
        <w:t xml:space="preserve">　　</w:t>
      </w:r>
      <w:r w:rsidRPr="0085673B">
        <w:rPr>
          <w:rFonts w:ascii="ＭＳ 明朝" w:hAnsi="ＭＳ 明朝" w:hint="eastAsia"/>
          <w:color w:val="auto"/>
        </w:rPr>
        <w:t>年　　月　　日付け</w:t>
      </w:r>
      <w:r>
        <w:rPr>
          <w:rFonts w:ascii="ＭＳ 明朝" w:hAnsi="ＭＳ 明朝" w:hint="eastAsia"/>
          <w:color w:val="auto"/>
        </w:rPr>
        <w:t>茨木市指令　　第　　　号で交付決定通知を受けた事業が完了したので</w:t>
      </w:r>
      <w:r w:rsidRPr="0085673B">
        <w:rPr>
          <w:rFonts w:ascii="ＭＳ 明朝" w:hAnsi="ＭＳ 明朝" w:hint="eastAsia"/>
          <w:color w:val="auto"/>
        </w:rPr>
        <w:t>、次の</w:t>
      </w:r>
      <w:r>
        <w:rPr>
          <w:rFonts w:ascii="ＭＳ 明朝" w:hAnsi="ＭＳ 明朝" w:hint="eastAsia"/>
          <w:color w:val="auto"/>
        </w:rPr>
        <w:t>とおり</w:t>
      </w:r>
      <w:r w:rsidR="00855A28">
        <w:rPr>
          <w:rFonts w:ascii="ＭＳ 明朝" w:hAnsi="ＭＳ 明朝" w:hint="eastAsia"/>
          <w:color w:val="auto"/>
        </w:rPr>
        <w:t>報告します</w:t>
      </w:r>
      <w:r w:rsidR="006E501D">
        <w:rPr>
          <w:rFonts w:ascii="ＭＳ 明朝" w:hAnsi="ＭＳ 明朝" w:hint="eastAsia"/>
          <w:color w:val="auto"/>
        </w:rPr>
        <w:t>。</w:t>
      </w:r>
    </w:p>
    <w:p w14:paraId="1D7398B2" w14:textId="77777777" w:rsidR="00B615A2" w:rsidRPr="00855A28" w:rsidRDefault="00B615A2" w:rsidP="00B615A2">
      <w:pPr>
        <w:overflowPunct/>
        <w:autoSpaceDE w:val="0"/>
        <w:autoSpaceDN w:val="0"/>
        <w:spacing w:line="320" w:lineRule="exact"/>
        <w:rPr>
          <w:color w:val="auto"/>
        </w:rPr>
      </w:pPr>
    </w:p>
    <w:p w14:paraId="76B5AB52" w14:textId="77777777" w:rsidR="00B615A2" w:rsidRPr="0085673B" w:rsidRDefault="00B615A2" w:rsidP="00B615A2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803"/>
      </w:tblGrid>
      <w:tr w:rsidR="00B615A2" w:rsidRPr="0085673B" w14:paraId="0EB03256" w14:textId="77777777" w:rsidTr="00F17F5F">
        <w:trPr>
          <w:trHeight w:val="510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327A4DA5" w14:textId="0422E86B" w:rsidR="00B615A2" w:rsidRPr="0085673B" w:rsidRDefault="00B615A2" w:rsidP="00F17F5F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受診</w:t>
            </w:r>
            <w:r>
              <w:rPr>
                <w:rFonts w:ascii="ＭＳ 明朝" w:hAnsi="Century" w:cs="Times New Roman" w:hint="eastAsia"/>
                <w:color w:val="auto"/>
              </w:rPr>
              <w:t>した</w:t>
            </w:r>
            <w:r w:rsidRPr="0085673B">
              <w:rPr>
                <w:rFonts w:ascii="ＭＳ 明朝" w:hAnsi="Century" w:cs="Times New Roman" w:hint="eastAsia"/>
                <w:color w:val="auto"/>
              </w:rPr>
              <w:t>診断名</w:t>
            </w:r>
          </w:p>
          <w:p w14:paraId="1901794D" w14:textId="77777777" w:rsidR="00B615A2" w:rsidRPr="0085673B" w:rsidRDefault="00B615A2" w:rsidP="00F17F5F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85673B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※該当する□に✓を</w:t>
            </w:r>
            <w:r>
              <w:rPr>
                <w:rFonts w:ascii="ＭＳ 明朝" w:hAnsi="Century" w:cs="Times New Roman"/>
                <w:color w:val="auto"/>
                <w:sz w:val="20"/>
                <w:szCs w:val="20"/>
              </w:rPr>
              <w:br/>
            </w:r>
            <w:r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記入してください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89747F3" w14:textId="77777777" w:rsidR="00B615A2" w:rsidRPr="003F1872" w:rsidRDefault="00B615A2" w:rsidP="00F17F5F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一般財団法人省エネルギーセンターが実施する省エネ最適化診断</w:t>
            </w:r>
          </w:p>
        </w:tc>
      </w:tr>
      <w:tr w:rsidR="00B615A2" w:rsidRPr="0085673B" w14:paraId="1742367D" w14:textId="77777777" w:rsidTr="00F17F5F">
        <w:trPr>
          <w:trHeight w:val="510"/>
        </w:trPr>
        <w:tc>
          <w:tcPr>
            <w:tcW w:w="2098" w:type="dxa"/>
            <w:vMerge/>
            <w:shd w:val="clear" w:color="auto" w:fill="auto"/>
            <w:vAlign w:val="center"/>
          </w:tcPr>
          <w:p w14:paraId="1887C6CA" w14:textId="77777777" w:rsidR="00B615A2" w:rsidRPr="0085673B" w:rsidRDefault="00B615A2" w:rsidP="00F17F5F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2BE1FA0B" w14:textId="77777777" w:rsidR="00B615A2" w:rsidRPr="003F1872" w:rsidRDefault="00B615A2" w:rsidP="00F17F5F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省エネお助け隊が実施する省エネ診断</w:t>
            </w:r>
          </w:p>
        </w:tc>
      </w:tr>
      <w:tr w:rsidR="00B615A2" w:rsidRPr="0085673B" w14:paraId="61FBAAC5" w14:textId="77777777" w:rsidTr="00F17F5F">
        <w:trPr>
          <w:trHeight w:val="510"/>
        </w:trPr>
        <w:tc>
          <w:tcPr>
            <w:tcW w:w="2098" w:type="dxa"/>
            <w:vMerge/>
            <w:shd w:val="clear" w:color="auto" w:fill="auto"/>
            <w:vAlign w:val="center"/>
          </w:tcPr>
          <w:p w14:paraId="62311F9E" w14:textId="77777777" w:rsidR="00B615A2" w:rsidRPr="0085673B" w:rsidRDefault="00B615A2" w:rsidP="00F17F5F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1196D1CF" w14:textId="77777777" w:rsidR="00B615A2" w:rsidRPr="003F1872" w:rsidRDefault="00B615A2" w:rsidP="00F17F5F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一般社団法人環境共創イニシアチブの登録診断機関が実施する</w:t>
            </w:r>
            <w:r>
              <w:rPr>
                <w:rFonts w:ascii="ＭＳ 明朝" w:hAnsi="Century" w:cs="Times New Roman"/>
                <w:color w:val="auto"/>
                <w:sz w:val="21"/>
                <w:szCs w:val="21"/>
              </w:rPr>
              <w:br/>
            </w: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省エネ診断</w:t>
            </w:r>
          </w:p>
        </w:tc>
      </w:tr>
      <w:tr w:rsidR="00B615A2" w:rsidRPr="0085673B" w14:paraId="6362EDC4" w14:textId="77777777" w:rsidTr="00F17F5F">
        <w:trPr>
          <w:trHeight w:val="1020"/>
        </w:trPr>
        <w:tc>
          <w:tcPr>
            <w:tcW w:w="2098" w:type="dxa"/>
            <w:shd w:val="clear" w:color="auto" w:fill="auto"/>
            <w:vAlign w:val="center"/>
          </w:tcPr>
          <w:p w14:paraId="2E9C5FF5" w14:textId="77777777" w:rsidR="00855A28" w:rsidRDefault="00855A28" w:rsidP="00F17F5F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補助金</w:t>
            </w:r>
          </w:p>
          <w:p w14:paraId="0ED326BB" w14:textId="3C65F608" w:rsidR="00B615A2" w:rsidRPr="0085673B" w:rsidRDefault="00855A28" w:rsidP="00F17F5F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交付決定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5817B45" w14:textId="1D3939C2" w:rsidR="00B615A2" w:rsidRPr="0085673B" w:rsidRDefault="00DA0668" w:rsidP="00DA0668">
            <w:pPr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  <w:sz w:val="36"/>
              </w:rPr>
              <w:t>金</w:t>
            </w:r>
            <w:r w:rsidRPr="0085673B">
              <w:rPr>
                <w:rFonts w:ascii="ＭＳ 明朝" w:hAnsi="Century" w:cs="Times New Roman" w:hint="eastAsia"/>
                <w:color w:val="auto"/>
                <w:sz w:val="36"/>
              </w:rPr>
              <w:t xml:space="preserve">　　</w:t>
            </w:r>
            <w:r>
              <w:rPr>
                <w:rFonts w:ascii="ＭＳ 明朝" w:hAnsi="Century" w:cs="Times New Roman" w:hint="eastAsia"/>
                <w:color w:val="auto"/>
                <w:sz w:val="36"/>
              </w:rPr>
              <w:t xml:space="preserve">　　　　　　　</w:t>
            </w:r>
            <w:r w:rsidRPr="0085673B">
              <w:rPr>
                <w:rFonts w:ascii="ＭＳ 明朝" w:hAnsi="Century" w:cs="Times New Roman" w:hint="eastAsia"/>
                <w:color w:val="auto"/>
                <w:sz w:val="36"/>
              </w:rPr>
              <w:t>円</w:t>
            </w:r>
            <w:r w:rsidRPr="0085673B">
              <w:rPr>
                <w:rFonts w:ascii="ＭＳ 明朝" w:hAnsi="Century" w:cs="Times New Roman" w:hint="eastAsia"/>
                <w:color w:val="auto"/>
                <w:sz w:val="18"/>
              </w:rPr>
              <w:t>（1,000円未満切捨て）</w:t>
            </w:r>
          </w:p>
        </w:tc>
      </w:tr>
    </w:tbl>
    <w:p w14:paraId="36596427" w14:textId="77777777" w:rsidR="006E501D" w:rsidRPr="0085673B" w:rsidRDefault="006E501D" w:rsidP="006E501D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6CDFA572" w14:textId="77777777" w:rsidR="00B615A2" w:rsidRDefault="00B615A2" w:rsidP="00B615A2">
      <w:pPr>
        <w:overflowPunct/>
        <w:autoSpaceDE w:val="0"/>
        <w:autoSpaceDN w:val="0"/>
        <w:spacing w:line="320" w:lineRule="exact"/>
        <w:rPr>
          <w:color w:val="auto"/>
        </w:rPr>
      </w:pPr>
    </w:p>
    <w:p w14:paraId="4EB44D79" w14:textId="77777777" w:rsidR="00B615A2" w:rsidRPr="0085673B" w:rsidRDefault="00B615A2" w:rsidP="00B615A2">
      <w:pPr>
        <w:overflowPunct/>
        <w:autoSpaceDE w:val="0"/>
        <w:autoSpaceDN w:val="0"/>
        <w:spacing w:line="320" w:lineRule="exact"/>
        <w:ind w:firstLineChars="100" w:firstLine="242"/>
        <w:rPr>
          <w:color w:val="auto"/>
        </w:rPr>
      </w:pPr>
      <w:r w:rsidRPr="0085673B">
        <w:rPr>
          <w:rFonts w:hint="eastAsia"/>
          <w:color w:val="auto"/>
        </w:rPr>
        <w:t>添付書類</w:t>
      </w:r>
    </w:p>
    <w:p w14:paraId="760CEB47" w14:textId="3431341D" w:rsidR="00B615A2" w:rsidRPr="0085673B" w:rsidRDefault="00B615A2" w:rsidP="00B615A2">
      <w:pPr>
        <w:overflowPunct/>
        <w:autoSpaceDE w:val="0"/>
        <w:autoSpaceDN w:val="0"/>
        <w:spacing w:line="320" w:lineRule="exact"/>
        <w:ind w:firstLineChars="100" w:firstLine="242"/>
        <w:rPr>
          <w:rFonts w:ascii="ＭＳ 明朝" w:hAnsi="ＭＳ 明朝"/>
          <w:color w:val="auto"/>
        </w:rPr>
      </w:pPr>
      <w:r w:rsidRPr="0085673B">
        <w:rPr>
          <w:rFonts w:ascii="ＭＳ 明朝" w:hAnsi="ＭＳ 明朝" w:hint="eastAsia"/>
          <w:color w:val="auto"/>
        </w:rPr>
        <w:t xml:space="preserve">(1) </w:t>
      </w:r>
      <w:r>
        <w:rPr>
          <w:rFonts w:ascii="ＭＳ 明朝" w:hAnsi="ＭＳ 明朝" w:hint="eastAsia"/>
          <w:color w:val="000000" w:themeColor="text1"/>
        </w:rPr>
        <w:t>省エネルギー診断結果に係る報告書の写し</w:t>
      </w:r>
    </w:p>
    <w:p w14:paraId="68AAF834" w14:textId="587A6265" w:rsidR="00B615A2" w:rsidRPr="0085673B" w:rsidRDefault="00B615A2" w:rsidP="00B615A2">
      <w:pPr>
        <w:overflowPunct/>
        <w:autoSpaceDE w:val="0"/>
        <w:autoSpaceDN w:val="0"/>
        <w:spacing w:line="320" w:lineRule="exact"/>
        <w:ind w:firstLineChars="100" w:firstLine="242"/>
        <w:rPr>
          <w:rFonts w:ascii="ＭＳ 明朝" w:hAnsi="ＭＳ 明朝"/>
          <w:color w:val="auto"/>
        </w:rPr>
      </w:pPr>
      <w:r w:rsidRPr="0085673B">
        <w:rPr>
          <w:rFonts w:ascii="ＭＳ 明朝" w:hAnsi="ＭＳ 明朝" w:hint="eastAsia"/>
          <w:color w:val="auto"/>
        </w:rPr>
        <w:t xml:space="preserve">(2) </w:t>
      </w:r>
      <w:r>
        <w:rPr>
          <w:rFonts w:ascii="ＭＳ 明朝" w:hAnsi="ＭＳ 明朝" w:hint="eastAsia"/>
          <w:color w:val="000000" w:themeColor="text1"/>
        </w:rPr>
        <w:t>省エネルギー診断に係る領収証書の写し</w:t>
      </w:r>
    </w:p>
    <w:p w14:paraId="3D638EA9" w14:textId="77777777" w:rsidR="00855A28" w:rsidRDefault="00855A28">
      <w:pPr>
        <w:widowControl/>
        <w:overflowPunct/>
        <w:adjustRightInd/>
        <w:textAlignment w:val="auto"/>
        <w:rPr>
          <w:color w:val="auto"/>
        </w:rPr>
      </w:pPr>
    </w:p>
    <w:p w14:paraId="6159F2D1" w14:textId="0070235E" w:rsidR="0054284B" w:rsidRPr="00AB76F6" w:rsidRDefault="0054284B">
      <w:pPr>
        <w:widowControl/>
        <w:overflowPunct/>
        <w:adjustRightInd/>
        <w:textAlignment w:val="auto"/>
        <w:rPr>
          <w:rFonts w:hint="eastAsia"/>
          <w:color w:val="auto"/>
        </w:rPr>
      </w:pPr>
    </w:p>
    <w:sectPr w:rsidR="0054284B" w:rsidRPr="00AB76F6" w:rsidSect="008C1F78">
      <w:headerReference w:type="default" r:id="rId8"/>
      <w:footerReference w:type="default" r:id="rId9"/>
      <w:type w:val="continuous"/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F4D2" w14:textId="77777777" w:rsidR="00FE106D" w:rsidRDefault="00FE106D">
      <w:r>
        <w:separator/>
      </w:r>
    </w:p>
  </w:endnote>
  <w:endnote w:type="continuationSeparator" w:id="0">
    <w:p w14:paraId="48688D8F" w14:textId="77777777" w:rsidR="00FE106D" w:rsidRDefault="00FE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2965" w14:textId="77777777" w:rsidR="00AA168D" w:rsidRPr="00540AF6" w:rsidRDefault="00AA168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A5082" w14:textId="77777777" w:rsidR="00FE106D" w:rsidRDefault="00FE106D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321406" w14:textId="77777777" w:rsidR="00FE106D" w:rsidRDefault="00FE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6D5A" w14:textId="77777777" w:rsidR="00AA168D" w:rsidRPr="00540AF6" w:rsidRDefault="00AA168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90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0B0B"/>
    <w:rsid w:val="00013141"/>
    <w:rsid w:val="00032E3B"/>
    <w:rsid w:val="000367E8"/>
    <w:rsid w:val="00042CA5"/>
    <w:rsid w:val="00046015"/>
    <w:rsid w:val="00053CAD"/>
    <w:rsid w:val="00057331"/>
    <w:rsid w:val="00080727"/>
    <w:rsid w:val="00080FC0"/>
    <w:rsid w:val="000A5DCE"/>
    <w:rsid w:val="000A6E68"/>
    <w:rsid w:val="000B4A93"/>
    <w:rsid w:val="000B6384"/>
    <w:rsid w:val="000C7E47"/>
    <w:rsid w:val="000D0F2B"/>
    <w:rsid w:val="000D6243"/>
    <w:rsid w:val="000E1F1B"/>
    <w:rsid w:val="000F077F"/>
    <w:rsid w:val="000F0904"/>
    <w:rsid w:val="000F3640"/>
    <w:rsid w:val="000F4619"/>
    <w:rsid w:val="000F7917"/>
    <w:rsid w:val="00101AE4"/>
    <w:rsid w:val="001043A7"/>
    <w:rsid w:val="001043E5"/>
    <w:rsid w:val="001131C9"/>
    <w:rsid w:val="00114636"/>
    <w:rsid w:val="00123871"/>
    <w:rsid w:val="00126329"/>
    <w:rsid w:val="0013155F"/>
    <w:rsid w:val="0013199B"/>
    <w:rsid w:val="001561A8"/>
    <w:rsid w:val="001610F0"/>
    <w:rsid w:val="001618A0"/>
    <w:rsid w:val="00162DF4"/>
    <w:rsid w:val="00163B45"/>
    <w:rsid w:val="00166CB4"/>
    <w:rsid w:val="001952ED"/>
    <w:rsid w:val="001960B2"/>
    <w:rsid w:val="00196B91"/>
    <w:rsid w:val="001A2BD7"/>
    <w:rsid w:val="001A6F1C"/>
    <w:rsid w:val="001A7A98"/>
    <w:rsid w:val="001C0BE9"/>
    <w:rsid w:val="001C0CEC"/>
    <w:rsid w:val="001C192F"/>
    <w:rsid w:val="001D6A73"/>
    <w:rsid w:val="001E6B45"/>
    <w:rsid w:val="001E6C8A"/>
    <w:rsid w:val="001F1C5A"/>
    <w:rsid w:val="001F33F3"/>
    <w:rsid w:val="00202356"/>
    <w:rsid w:val="00203BA9"/>
    <w:rsid w:val="00207546"/>
    <w:rsid w:val="0021097D"/>
    <w:rsid w:val="00221E25"/>
    <w:rsid w:val="002230E2"/>
    <w:rsid w:val="0022718B"/>
    <w:rsid w:val="00234736"/>
    <w:rsid w:val="0023568A"/>
    <w:rsid w:val="0024322C"/>
    <w:rsid w:val="00244135"/>
    <w:rsid w:val="0024430B"/>
    <w:rsid w:val="00253E50"/>
    <w:rsid w:val="0025782A"/>
    <w:rsid w:val="00276737"/>
    <w:rsid w:val="00287404"/>
    <w:rsid w:val="002A3BEA"/>
    <w:rsid w:val="002B1982"/>
    <w:rsid w:val="002B7FCB"/>
    <w:rsid w:val="002C38DB"/>
    <w:rsid w:val="002C49A3"/>
    <w:rsid w:val="002D0243"/>
    <w:rsid w:val="002D3841"/>
    <w:rsid w:val="002D6053"/>
    <w:rsid w:val="002F13C5"/>
    <w:rsid w:val="002F4052"/>
    <w:rsid w:val="002F576D"/>
    <w:rsid w:val="003063DE"/>
    <w:rsid w:val="00315E70"/>
    <w:rsid w:val="00330012"/>
    <w:rsid w:val="00333590"/>
    <w:rsid w:val="00335A5D"/>
    <w:rsid w:val="00335E2A"/>
    <w:rsid w:val="00347C5B"/>
    <w:rsid w:val="0036397E"/>
    <w:rsid w:val="00365D70"/>
    <w:rsid w:val="0036656D"/>
    <w:rsid w:val="00370D19"/>
    <w:rsid w:val="00372159"/>
    <w:rsid w:val="00376969"/>
    <w:rsid w:val="00387F32"/>
    <w:rsid w:val="00390374"/>
    <w:rsid w:val="00394675"/>
    <w:rsid w:val="0039609A"/>
    <w:rsid w:val="00396268"/>
    <w:rsid w:val="003B7AAC"/>
    <w:rsid w:val="003C7688"/>
    <w:rsid w:val="003C7BB0"/>
    <w:rsid w:val="003D1DE6"/>
    <w:rsid w:val="003D50A3"/>
    <w:rsid w:val="003F1872"/>
    <w:rsid w:val="0040082D"/>
    <w:rsid w:val="004043C4"/>
    <w:rsid w:val="004116FD"/>
    <w:rsid w:val="00412F3D"/>
    <w:rsid w:val="004154CF"/>
    <w:rsid w:val="0041649C"/>
    <w:rsid w:val="00437620"/>
    <w:rsid w:val="004377C8"/>
    <w:rsid w:val="004468C5"/>
    <w:rsid w:val="00452C94"/>
    <w:rsid w:val="00462C73"/>
    <w:rsid w:val="004639A7"/>
    <w:rsid w:val="00473872"/>
    <w:rsid w:val="00486260"/>
    <w:rsid w:val="00491130"/>
    <w:rsid w:val="004A3EF5"/>
    <w:rsid w:val="004C1487"/>
    <w:rsid w:val="004C2077"/>
    <w:rsid w:val="004C2A85"/>
    <w:rsid w:val="004D45B1"/>
    <w:rsid w:val="004E007F"/>
    <w:rsid w:val="004E0347"/>
    <w:rsid w:val="004E5016"/>
    <w:rsid w:val="004E6155"/>
    <w:rsid w:val="004F356C"/>
    <w:rsid w:val="004F7376"/>
    <w:rsid w:val="005026F1"/>
    <w:rsid w:val="00504E1B"/>
    <w:rsid w:val="00520B2C"/>
    <w:rsid w:val="00540AF6"/>
    <w:rsid w:val="00540C3C"/>
    <w:rsid w:val="0054284B"/>
    <w:rsid w:val="00543E38"/>
    <w:rsid w:val="00550389"/>
    <w:rsid w:val="00555461"/>
    <w:rsid w:val="00561C43"/>
    <w:rsid w:val="005642AC"/>
    <w:rsid w:val="00564DA7"/>
    <w:rsid w:val="005760A6"/>
    <w:rsid w:val="00582938"/>
    <w:rsid w:val="0059247C"/>
    <w:rsid w:val="0059590B"/>
    <w:rsid w:val="005A7253"/>
    <w:rsid w:val="005B3121"/>
    <w:rsid w:val="005B4E8C"/>
    <w:rsid w:val="005C060D"/>
    <w:rsid w:val="005D15DE"/>
    <w:rsid w:val="005D35A9"/>
    <w:rsid w:val="005E0038"/>
    <w:rsid w:val="005E73E2"/>
    <w:rsid w:val="005F289E"/>
    <w:rsid w:val="0060487F"/>
    <w:rsid w:val="00605FE1"/>
    <w:rsid w:val="00617934"/>
    <w:rsid w:val="006444D1"/>
    <w:rsid w:val="006476C9"/>
    <w:rsid w:val="0065497B"/>
    <w:rsid w:val="00663004"/>
    <w:rsid w:val="00673786"/>
    <w:rsid w:val="0067439D"/>
    <w:rsid w:val="006813D7"/>
    <w:rsid w:val="0068242C"/>
    <w:rsid w:val="00684174"/>
    <w:rsid w:val="00684F2B"/>
    <w:rsid w:val="006B1C54"/>
    <w:rsid w:val="006B2191"/>
    <w:rsid w:val="006C20C3"/>
    <w:rsid w:val="006D64F2"/>
    <w:rsid w:val="006E2AE3"/>
    <w:rsid w:val="006E501D"/>
    <w:rsid w:val="006F7144"/>
    <w:rsid w:val="00701CE3"/>
    <w:rsid w:val="007043B6"/>
    <w:rsid w:val="007046CA"/>
    <w:rsid w:val="00710C14"/>
    <w:rsid w:val="007122F8"/>
    <w:rsid w:val="007137BA"/>
    <w:rsid w:val="00714A26"/>
    <w:rsid w:val="007164C6"/>
    <w:rsid w:val="007175B1"/>
    <w:rsid w:val="00725C58"/>
    <w:rsid w:val="007266E7"/>
    <w:rsid w:val="00732AAE"/>
    <w:rsid w:val="00743AF6"/>
    <w:rsid w:val="007457F0"/>
    <w:rsid w:val="00750018"/>
    <w:rsid w:val="0075673E"/>
    <w:rsid w:val="00795EF2"/>
    <w:rsid w:val="007A168B"/>
    <w:rsid w:val="007B04CA"/>
    <w:rsid w:val="007B0CA1"/>
    <w:rsid w:val="007C5645"/>
    <w:rsid w:val="007E775D"/>
    <w:rsid w:val="007F3D97"/>
    <w:rsid w:val="007F5371"/>
    <w:rsid w:val="0080036C"/>
    <w:rsid w:val="0082069D"/>
    <w:rsid w:val="00823298"/>
    <w:rsid w:val="00855A28"/>
    <w:rsid w:val="0085673B"/>
    <w:rsid w:val="008577FF"/>
    <w:rsid w:val="0085781E"/>
    <w:rsid w:val="0086145A"/>
    <w:rsid w:val="00871B4F"/>
    <w:rsid w:val="00874FB2"/>
    <w:rsid w:val="00875B29"/>
    <w:rsid w:val="00876555"/>
    <w:rsid w:val="00881A93"/>
    <w:rsid w:val="008835E6"/>
    <w:rsid w:val="00886A89"/>
    <w:rsid w:val="00887ABC"/>
    <w:rsid w:val="00894E03"/>
    <w:rsid w:val="008A5597"/>
    <w:rsid w:val="008B2327"/>
    <w:rsid w:val="008B351D"/>
    <w:rsid w:val="008B6288"/>
    <w:rsid w:val="008B722B"/>
    <w:rsid w:val="008C1F78"/>
    <w:rsid w:val="008E6E03"/>
    <w:rsid w:val="008F66AE"/>
    <w:rsid w:val="008F74C2"/>
    <w:rsid w:val="00901593"/>
    <w:rsid w:val="00922BC2"/>
    <w:rsid w:val="009235DF"/>
    <w:rsid w:val="00927DDB"/>
    <w:rsid w:val="009374C7"/>
    <w:rsid w:val="00951662"/>
    <w:rsid w:val="00951CAB"/>
    <w:rsid w:val="00964E1C"/>
    <w:rsid w:val="00965197"/>
    <w:rsid w:val="009730D5"/>
    <w:rsid w:val="00990057"/>
    <w:rsid w:val="009A005D"/>
    <w:rsid w:val="009A1C94"/>
    <w:rsid w:val="009A397B"/>
    <w:rsid w:val="009A573A"/>
    <w:rsid w:val="009B163B"/>
    <w:rsid w:val="009C05A9"/>
    <w:rsid w:val="009C0B20"/>
    <w:rsid w:val="009C4848"/>
    <w:rsid w:val="009C5977"/>
    <w:rsid w:val="009F380F"/>
    <w:rsid w:val="009F733A"/>
    <w:rsid w:val="00A00386"/>
    <w:rsid w:val="00A06FE8"/>
    <w:rsid w:val="00A10211"/>
    <w:rsid w:val="00A133B0"/>
    <w:rsid w:val="00A15594"/>
    <w:rsid w:val="00A158C7"/>
    <w:rsid w:val="00A16B6E"/>
    <w:rsid w:val="00A21F37"/>
    <w:rsid w:val="00A2766D"/>
    <w:rsid w:val="00A32463"/>
    <w:rsid w:val="00A34B7C"/>
    <w:rsid w:val="00A4436E"/>
    <w:rsid w:val="00A70878"/>
    <w:rsid w:val="00A73E3D"/>
    <w:rsid w:val="00A93936"/>
    <w:rsid w:val="00A951A4"/>
    <w:rsid w:val="00A96F23"/>
    <w:rsid w:val="00A97834"/>
    <w:rsid w:val="00AA0E60"/>
    <w:rsid w:val="00AA168D"/>
    <w:rsid w:val="00AA573C"/>
    <w:rsid w:val="00AB76F6"/>
    <w:rsid w:val="00AC0C7F"/>
    <w:rsid w:val="00AC1AA9"/>
    <w:rsid w:val="00AE3C22"/>
    <w:rsid w:val="00AF7969"/>
    <w:rsid w:val="00B01AB0"/>
    <w:rsid w:val="00B1008D"/>
    <w:rsid w:val="00B23964"/>
    <w:rsid w:val="00B33C18"/>
    <w:rsid w:val="00B34803"/>
    <w:rsid w:val="00B41DA1"/>
    <w:rsid w:val="00B42D13"/>
    <w:rsid w:val="00B432C5"/>
    <w:rsid w:val="00B44383"/>
    <w:rsid w:val="00B4581F"/>
    <w:rsid w:val="00B51A6B"/>
    <w:rsid w:val="00B52230"/>
    <w:rsid w:val="00B615A2"/>
    <w:rsid w:val="00B63EE6"/>
    <w:rsid w:val="00B64AC8"/>
    <w:rsid w:val="00B7034A"/>
    <w:rsid w:val="00B863E3"/>
    <w:rsid w:val="00B944F1"/>
    <w:rsid w:val="00BA27DC"/>
    <w:rsid w:val="00BA3D0E"/>
    <w:rsid w:val="00BA72F3"/>
    <w:rsid w:val="00BA7ADB"/>
    <w:rsid w:val="00BA7CA4"/>
    <w:rsid w:val="00BB1C02"/>
    <w:rsid w:val="00BB2CED"/>
    <w:rsid w:val="00BB393B"/>
    <w:rsid w:val="00BC2E7E"/>
    <w:rsid w:val="00BD4627"/>
    <w:rsid w:val="00BD6A98"/>
    <w:rsid w:val="00BE71A2"/>
    <w:rsid w:val="00BF1056"/>
    <w:rsid w:val="00BF7F04"/>
    <w:rsid w:val="00C05760"/>
    <w:rsid w:val="00C102A6"/>
    <w:rsid w:val="00C114EC"/>
    <w:rsid w:val="00C159E9"/>
    <w:rsid w:val="00C15F7A"/>
    <w:rsid w:val="00C17649"/>
    <w:rsid w:val="00C1780B"/>
    <w:rsid w:val="00C3308A"/>
    <w:rsid w:val="00C41D76"/>
    <w:rsid w:val="00C41F3A"/>
    <w:rsid w:val="00C42242"/>
    <w:rsid w:val="00C503E2"/>
    <w:rsid w:val="00C52965"/>
    <w:rsid w:val="00C5404F"/>
    <w:rsid w:val="00C55AA3"/>
    <w:rsid w:val="00C56AAB"/>
    <w:rsid w:val="00C63FBE"/>
    <w:rsid w:val="00C83FCF"/>
    <w:rsid w:val="00C840D6"/>
    <w:rsid w:val="00C8684C"/>
    <w:rsid w:val="00C90C58"/>
    <w:rsid w:val="00CB6E8A"/>
    <w:rsid w:val="00CB7AD3"/>
    <w:rsid w:val="00CC0D58"/>
    <w:rsid w:val="00CC30D0"/>
    <w:rsid w:val="00CD1BBD"/>
    <w:rsid w:val="00CD1CDE"/>
    <w:rsid w:val="00CF0837"/>
    <w:rsid w:val="00CF0FF5"/>
    <w:rsid w:val="00D03682"/>
    <w:rsid w:val="00D21203"/>
    <w:rsid w:val="00D25915"/>
    <w:rsid w:val="00D37E18"/>
    <w:rsid w:val="00D45AEE"/>
    <w:rsid w:val="00D61B6F"/>
    <w:rsid w:val="00D71C9B"/>
    <w:rsid w:val="00D926B2"/>
    <w:rsid w:val="00D96F02"/>
    <w:rsid w:val="00DA0668"/>
    <w:rsid w:val="00DA1FA7"/>
    <w:rsid w:val="00DA5888"/>
    <w:rsid w:val="00DC0DE1"/>
    <w:rsid w:val="00DD0FB7"/>
    <w:rsid w:val="00E00E97"/>
    <w:rsid w:val="00E06C3B"/>
    <w:rsid w:val="00E1394A"/>
    <w:rsid w:val="00E163C2"/>
    <w:rsid w:val="00E16BA3"/>
    <w:rsid w:val="00E2079F"/>
    <w:rsid w:val="00E41C50"/>
    <w:rsid w:val="00E551F6"/>
    <w:rsid w:val="00E56D1A"/>
    <w:rsid w:val="00E56FBF"/>
    <w:rsid w:val="00E56FF1"/>
    <w:rsid w:val="00E735BD"/>
    <w:rsid w:val="00E751F4"/>
    <w:rsid w:val="00E842BD"/>
    <w:rsid w:val="00E86421"/>
    <w:rsid w:val="00E877CB"/>
    <w:rsid w:val="00E90E31"/>
    <w:rsid w:val="00EA3450"/>
    <w:rsid w:val="00EA6917"/>
    <w:rsid w:val="00EB5E16"/>
    <w:rsid w:val="00EC010B"/>
    <w:rsid w:val="00EC12AF"/>
    <w:rsid w:val="00EC423C"/>
    <w:rsid w:val="00ED2223"/>
    <w:rsid w:val="00EF03AC"/>
    <w:rsid w:val="00EF1D21"/>
    <w:rsid w:val="00EF4B1F"/>
    <w:rsid w:val="00F068BC"/>
    <w:rsid w:val="00F1493B"/>
    <w:rsid w:val="00F15512"/>
    <w:rsid w:val="00F216D1"/>
    <w:rsid w:val="00F2687D"/>
    <w:rsid w:val="00F3080A"/>
    <w:rsid w:val="00F5029E"/>
    <w:rsid w:val="00F5284A"/>
    <w:rsid w:val="00F62E2D"/>
    <w:rsid w:val="00F90838"/>
    <w:rsid w:val="00F92809"/>
    <w:rsid w:val="00FA3804"/>
    <w:rsid w:val="00FA5AB7"/>
    <w:rsid w:val="00FB0664"/>
    <w:rsid w:val="00FC1B24"/>
    <w:rsid w:val="00FC37C9"/>
    <w:rsid w:val="00FD4D14"/>
    <w:rsid w:val="00FD71C1"/>
    <w:rsid w:val="00FE106D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301E0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28"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AD42-5DA5-431F-9914-119C1FC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1130032</cp:lastModifiedBy>
  <cp:revision>54</cp:revision>
  <cp:lastPrinted>2026-02-20T05:18:00Z</cp:lastPrinted>
  <dcterms:created xsi:type="dcterms:W3CDTF">2025-10-10T06:31:00Z</dcterms:created>
  <dcterms:modified xsi:type="dcterms:W3CDTF">2026-03-03T02:49:00Z</dcterms:modified>
</cp:coreProperties>
</file>